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3044" w14:textId="56E12ADE" w:rsidR="00C032B9" w:rsidRDefault="00E92660" w:rsidP="00801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  <w:r w:rsidR="00801BC2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801BC2" w:rsidRPr="00801BC2">
        <w:rPr>
          <w:rFonts w:ascii="Times New Roman" w:hAnsi="Times New Roman" w:cs="Times New Roman"/>
          <w:b/>
          <w:sz w:val="24"/>
          <w:szCs w:val="24"/>
        </w:rPr>
        <w:t>36 (32)</w:t>
      </w:r>
    </w:p>
    <w:p w14:paraId="05233074" w14:textId="77777777" w:rsidR="00801BC2" w:rsidRDefault="00801BC2" w:rsidP="00801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5C178" w14:textId="50037AA4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regulácie</w:t>
      </w:r>
      <w:r w:rsidR="00801B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1BC2" w:rsidRPr="00801BC2">
        <w:rPr>
          <w:rFonts w:ascii="Times New Roman" w:hAnsi="Times New Roman" w:cs="Times New Roman"/>
          <w:bCs/>
          <w:sz w:val="24"/>
          <w:szCs w:val="24"/>
        </w:rPr>
        <w:t>36 (32)</w:t>
      </w:r>
    </w:p>
    <w:p w14:paraId="5985DEB5" w14:textId="3511D682" w:rsidR="00C032B9" w:rsidRPr="00C032B9" w:rsidRDefault="00E92660" w:rsidP="00C032B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63210030"/>
      <w:r w:rsidR="00801BC2" w:rsidRPr="00801BC2">
        <w:rPr>
          <w:rFonts w:ascii="Times New Roman" w:hAnsi="Times New Roman" w:cs="Times New Roman"/>
          <w:bCs/>
          <w:sz w:val="24"/>
          <w:szCs w:val="24"/>
        </w:rPr>
        <w:t xml:space="preserve">Zákon č. 355/2007 Z. z. </w:t>
      </w:r>
      <w:bookmarkEnd w:id="0"/>
      <w:r w:rsidR="00801BC2" w:rsidRPr="00801BC2">
        <w:rPr>
          <w:rFonts w:ascii="Times New Roman" w:hAnsi="Times New Roman" w:cs="Times New Roman"/>
          <w:bCs/>
          <w:sz w:val="24"/>
          <w:szCs w:val="24"/>
        </w:rPr>
        <w:t>o ochrane, podpore a rozvoji verejného zdravia a o zmene a doplnení niektorých zákonov</w:t>
      </w:r>
    </w:p>
    <w:p w14:paraId="7E68460D" w14:textId="646B443B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bookmarkStart w:id="1" w:name="_Hlk163210017"/>
      <w:r w:rsidR="00801BC2" w:rsidRPr="00801BC2">
        <w:rPr>
          <w:rFonts w:ascii="Times New Roman" w:hAnsi="Times New Roman" w:cs="Times New Roman"/>
          <w:bCs/>
          <w:sz w:val="24"/>
          <w:szCs w:val="24"/>
        </w:rPr>
        <w:t>§ 15 ods. 2 písm. c)</w:t>
      </w:r>
      <w:bookmarkEnd w:id="1"/>
      <w:r w:rsidR="004134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342B" w:rsidRPr="0041342B">
        <w:rPr>
          <w:rFonts w:ascii="Times New Roman" w:hAnsi="Times New Roman" w:cs="Times New Roman"/>
          <w:bCs/>
          <w:sz w:val="24"/>
          <w:szCs w:val="24"/>
        </w:rPr>
        <w:t>§ 16 ods. 8</w:t>
      </w:r>
    </w:p>
    <w:p w14:paraId="01545192" w14:textId="77777777" w:rsidR="003F2005" w:rsidRPr="00E92660" w:rsidRDefault="003F2005" w:rsidP="003F2005">
      <w:pPr>
        <w:spacing w:after="0"/>
        <w:jc w:val="both"/>
        <w:rPr>
          <w:b/>
        </w:rPr>
      </w:pPr>
      <w:r w:rsidRPr="00E9266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E92660">
        <w:rPr>
          <w:b/>
        </w:rPr>
        <w:t xml:space="preserve"> </w:t>
      </w:r>
    </w:p>
    <w:p w14:paraId="5F37FA17" w14:textId="018234E7" w:rsidR="00801BC2" w:rsidRDefault="00801BC2" w:rsidP="00DE528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1BC2">
        <w:rPr>
          <w:rFonts w:ascii="Times New Roman" w:hAnsi="Times New Roman" w:cs="Times New Roman"/>
          <w:bCs/>
          <w:i/>
          <w:iCs/>
          <w:sz w:val="24"/>
          <w:szCs w:val="24"/>
        </w:rPr>
        <w:t>V súčasnosti platí povinnosť aj u kuriérov, ktorí jedlo len doručujú, získať osvedčenie o odbornej spôsobilosti na epidemiologicky závažné činnosti pri výrobe, manipulácii a uvádzaní do obehu potravín a pokrmov. Predmetom ex post hodnotenia má byť prehodnotenie tejto povinnosti vo vzťahu ku kuriérom, t. j. zváženie výnimky tejto povinnosti pri prevoze potravín 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801BC2">
        <w:rPr>
          <w:rFonts w:ascii="Times New Roman" w:hAnsi="Times New Roman" w:cs="Times New Roman"/>
          <w:bCs/>
          <w:i/>
          <w:iCs/>
          <w:sz w:val="24"/>
          <w:szCs w:val="24"/>
        </w:rPr>
        <w:t>pokrmov alebo nápojov určených na priamu konzumáciu konečnému spotrebiteľovi.</w:t>
      </w:r>
    </w:p>
    <w:p w14:paraId="1BEE8102" w14:textId="77777777" w:rsidR="00801BC2" w:rsidRPr="00801BC2" w:rsidRDefault="00801BC2" w:rsidP="00DE528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15227EBD" w:rsidR="00124745" w:rsidRPr="00CB6BB0" w:rsidRDefault="00124745" w:rsidP="00FA622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3210279"/>
      <w:r w:rsidRPr="00CB6BB0">
        <w:rPr>
          <w:rFonts w:ascii="Times New Roman" w:hAnsi="Times New Roman" w:cs="Times New Roman"/>
          <w:sz w:val="24"/>
          <w:szCs w:val="24"/>
        </w:rPr>
        <w:t>Áno</w:t>
      </w:r>
      <w:r w:rsidR="00F862E8">
        <w:rPr>
          <w:rFonts w:ascii="Times New Roman" w:hAnsi="Times New Roman" w:cs="Times New Roman"/>
          <w:sz w:val="24"/>
          <w:szCs w:val="24"/>
        </w:rPr>
        <w:t xml:space="preserve"> </w:t>
      </w:r>
      <w:r w:rsidR="00F862E8" w:rsidRPr="00F862E8">
        <w:rPr>
          <w:rFonts w:ascii="Times New Roman" w:hAnsi="Times New Roman" w:cs="Times New Roman"/>
          <w:sz w:val="40"/>
          <w:szCs w:val="40"/>
        </w:rPr>
        <w:t>□</w:t>
      </w:r>
      <w:r w:rsidR="00F862E8">
        <w:rPr>
          <w:rFonts w:ascii="Times New Roman" w:hAnsi="Times New Roman" w:cs="Times New Roman"/>
          <w:sz w:val="40"/>
          <w:szCs w:val="40"/>
        </w:rPr>
        <w:tab/>
      </w:r>
      <w:r w:rsidRPr="00CB6BB0">
        <w:rPr>
          <w:rFonts w:ascii="Times New Roman" w:hAnsi="Times New Roman" w:cs="Times New Roman"/>
          <w:sz w:val="24"/>
          <w:szCs w:val="24"/>
        </w:rPr>
        <w:t>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="00F862E8" w:rsidRPr="00F862E8">
        <w:rPr>
          <w:rFonts w:ascii="Times New Roman" w:hAnsi="Times New Roman" w:cs="Times New Roman"/>
          <w:sz w:val="40"/>
          <w:szCs w:val="40"/>
        </w:rPr>
        <w:t>□</w:t>
      </w:r>
    </w:p>
    <w:bookmarkEnd w:id="2"/>
    <w:p w14:paraId="6C8AACE3" w14:textId="0BB15315" w:rsidR="00485E48" w:rsidRDefault="00CB448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ória podniku: </w:t>
      </w:r>
    </w:p>
    <w:p w14:paraId="50D46E9B" w14:textId="214BEF6A" w:rsidR="00CB4480" w:rsidRDefault="00CB4480" w:rsidP="00FA6226">
      <w:pPr>
        <w:spacing w:after="12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Mikropodnik </w:t>
      </w:r>
      <w:r w:rsidR="00FA6226">
        <w:rPr>
          <w:rFonts w:ascii="Times New Roman" w:hAnsi="Times New Roman" w:cs="Times New Roman"/>
          <w:sz w:val="24"/>
          <w:szCs w:val="24"/>
        </w:rPr>
        <w:tab/>
      </w:r>
      <w:r w:rsidR="00FA62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– 9 zamestnancov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226">
        <w:rPr>
          <w:rFonts w:ascii="Times New Roman" w:hAnsi="Times New Roman" w:cs="Times New Roman"/>
          <w:sz w:val="24"/>
          <w:szCs w:val="24"/>
        </w:rPr>
        <w:tab/>
      </w:r>
      <w:r w:rsidRPr="00CB4480">
        <w:rPr>
          <w:rFonts w:ascii="Times New Roman" w:hAnsi="Times New Roman" w:cs="Times New Roman"/>
          <w:sz w:val="40"/>
          <w:szCs w:val="40"/>
        </w:rPr>
        <w:t>□</w:t>
      </w:r>
    </w:p>
    <w:p w14:paraId="2A06872D" w14:textId="60BBD7A0" w:rsidR="00CB4480" w:rsidRDefault="00FA6226" w:rsidP="00FA6226">
      <w:pPr>
        <w:spacing w:after="12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Malý podn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– 49 zamestnanco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4480">
        <w:rPr>
          <w:rFonts w:ascii="Times New Roman" w:hAnsi="Times New Roman" w:cs="Times New Roman"/>
          <w:sz w:val="40"/>
          <w:szCs w:val="40"/>
        </w:rPr>
        <w:t>□</w:t>
      </w:r>
    </w:p>
    <w:p w14:paraId="43347E8E" w14:textId="460FA1B8" w:rsidR="00FA6226" w:rsidRDefault="00FA6226" w:rsidP="00FA6226">
      <w:pPr>
        <w:spacing w:after="12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Stredný podnik </w:t>
      </w:r>
      <w:r>
        <w:rPr>
          <w:rFonts w:ascii="Times New Roman" w:hAnsi="Times New Roman" w:cs="Times New Roman"/>
          <w:sz w:val="24"/>
          <w:szCs w:val="24"/>
        </w:rPr>
        <w:tab/>
        <w:t>(50 – 249 zamestnanco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4480">
        <w:rPr>
          <w:rFonts w:ascii="Times New Roman" w:hAnsi="Times New Roman" w:cs="Times New Roman"/>
          <w:sz w:val="40"/>
          <w:szCs w:val="40"/>
        </w:rPr>
        <w:t>□</w:t>
      </w:r>
    </w:p>
    <w:p w14:paraId="1763BCD2" w14:textId="0FE63371" w:rsidR="00FA6226" w:rsidRPr="00FA6226" w:rsidRDefault="00FA6226" w:rsidP="00FA622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ký podn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50 a viac zamestnanco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226">
        <w:rPr>
          <w:rFonts w:ascii="Times New Roman" w:hAnsi="Times New Roman" w:cs="Times New Roman"/>
          <w:sz w:val="40"/>
          <w:szCs w:val="40"/>
        </w:rPr>
        <w:t>□</w:t>
      </w:r>
    </w:p>
    <w:p w14:paraId="6322C5A7" w14:textId="77777777" w:rsidR="00FA6226" w:rsidRDefault="00FA6226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255D2" w14:textId="77777777" w:rsidR="00FA6226" w:rsidRDefault="00FA6226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BAA8E" w14:textId="514AB888" w:rsidR="009748EA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lastRenderedPageBreak/>
        <w:t>Otázky pre účastníkov ex post konzultácií:</w:t>
      </w:r>
    </w:p>
    <w:tbl>
      <w:tblPr>
        <w:tblStyle w:val="Mriekatabuky"/>
        <w:tblW w:w="9298" w:type="dxa"/>
        <w:tblInd w:w="-147" w:type="dxa"/>
        <w:tblLook w:val="04A0" w:firstRow="1" w:lastRow="0" w:firstColumn="1" w:lastColumn="0" w:noHBand="0" w:noVBand="1"/>
      </w:tblPr>
      <w:tblGrid>
        <w:gridCol w:w="9298"/>
      </w:tblGrid>
      <w:tr w:rsidR="00993787" w:rsidRPr="00832561" w14:paraId="3CE9E188" w14:textId="77777777" w:rsidTr="0029620B">
        <w:tc>
          <w:tcPr>
            <w:tcW w:w="9298" w:type="dxa"/>
          </w:tcPr>
          <w:p w14:paraId="601CC82F" w14:textId="2062F9EE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634590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Vyhovuje Vám súčasné zn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§ 15 ods. 2 písm. 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42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1342B" w:rsidRPr="0041342B">
              <w:rPr>
                <w:rFonts w:ascii="Times New Roman" w:hAnsi="Times New Roman"/>
                <w:sz w:val="24"/>
                <w:szCs w:val="24"/>
              </w:rPr>
              <w:t>§ 16 ods. 8</w:t>
            </w:r>
            <w:r w:rsidR="0041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ák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 č. 355/2007 Z. 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4B38966E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8D">
              <w:rPr>
                <w:rFonts w:ascii="Times New Roman" w:hAnsi="Times New Roman"/>
                <w:sz w:val="24"/>
                <w:szCs w:val="24"/>
              </w:rPr>
              <w:t xml:space="preserve">Áno 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>□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Nie  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>□</w:t>
            </w:r>
          </w:p>
          <w:p w14:paraId="54EFCE41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 </w:t>
            </w:r>
            <w:r w:rsidRPr="0099608D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popíšte podrobne </w:t>
            </w:r>
            <w:r w:rsidRPr="0099608D">
              <w:rPr>
                <w:rFonts w:ascii="Times New Roman" w:hAnsi="Times New Roman"/>
                <w:b/>
                <w:bCs/>
                <w:sz w:val="24"/>
                <w:szCs w:val="24"/>
              </w:rPr>
              <w:t>konkrétne dôvody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, pre ktoré Vám takáto právna úprava nevyhovuje (nepostačuje len konštatovanie, ž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Vám nevyhovuje):</w:t>
            </w:r>
          </w:p>
          <w:p w14:paraId="0EC87AB8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895EC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C579A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72C2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3EB7" w14:textId="77777777" w:rsidR="00993787" w:rsidRPr="00C51AA2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D3E9" w14:textId="77777777" w:rsidR="00993787" w:rsidRDefault="00993787" w:rsidP="0099378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D94C" w14:textId="77777777" w:rsidR="00993787" w:rsidRDefault="00993787" w:rsidP="002962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554A" w14:textId="77777777" w:rsidR="00993787" w:rsidRPr="00832561" w:rsidRDefault="00993787" w:rsidP="002962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B5BC8AD" w14:textId="77777777" w:rsidR="00993787" w:rsidRPr="0099608D" w:rsidRDefault="00993787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298" w:type="dxa"/>
        <w:tblInd w:w="-147" w:type="dxa"/>
        <w:tblLook w:val="04A0" w:firstRow="1" w:lastRow="0" w:firstColumn="1" w:lastColumn="0" w:noHBand="0" w:noVBand="1"/>
      </w:tblPr>
      <w:tblGrid>
        <w:gridCol w:w="9298"/>
      </w:tblGrid>
      <w:tr w:rsidR="00832561" w:rsidRPr="00832561" w14:paraId="6B35C8DA" w14:textId="77777777" w:rsidTr="004C1F07">
        <w:tc>
          <w:tcPr>
            <w:tcW w:w="9298" w:type="dxa"/>
          </w:tcPr>
          <w:p w14:paraId="6ABC4CE7" w14:textId="77777777" w:rsidR="00832561" w:rsidRP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3220652"/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2. Aké náklady Vám hodnotená regulácia spôsobuje?</w:t>
            </w:r>
          </w:p>
          <w:p w14:paraId="54DF2D88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9EAA" w14:textId="77777777" w:rsidR="00832561" w:rsidRPr="00993787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 Ekonomické náklady:</w:t>
            </w:r>
          </w:p>
          <w:p w14:paraId="60ED9495" w14:textId="77777777" w:rsidR="00832561" w:rsidRP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ame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latky štátu alebo inému orgánu štátnej správy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69F425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E505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9F6C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CB52" w14:textId="77777777" w:rsid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D047" w14:textId="77777777" w:rsidR="009C3B9B" w:rsidRPr="00832561" w:rsidRDefault="009C3B9B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07DD" w14:textId="77777777" w:rsidR="00832561" w:rsidRP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iame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6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pr. náklady spojené so zabezpečením ochranných pracovných odevov, náklady na zabezpečenie pitného režimu, náklady na školenie a in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48ABE3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EE05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0565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543C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14E3" w14:textId="77777777" w:rsidR="009C3B9B" w:rsidRDefault="009C3B9B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34C3" w14:textId="49F5F4F6" w:rsid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Frekvencia plnenia:</w:t>
            </w:r>
          </w:p>
          <w:p w14:paraId="6AA2096C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EA7E" w14:textId="77777777" w:rsidR="009C3B9B" w:rsidRPr="00832561" w:rsidRDefault="009C3B9B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2F2C" w14:textId="77777777" w:rsidR="00993787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) Administratívne (časové) náklady</w:t>
            </w:r>
            <w:r w:rsidR="0099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AFC" w:rsidRPr="00993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veďte osobitne čas potrebný na splnenie povinnosti </w:t>
            </w:r>
            <w:r w:rsidRPr="00993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 min.</w:t>
            </w: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59654E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DF05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37A4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52E4" w14:textId="0697952B" w:rsidR="00832561" w:rsidRP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2C069" w14:textId="77777777" w:rsidR="009C3B9B" w:rsidRDefault="009C3B9B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D0B2" w14:textId="195BBE5D" w:rsidR="00832561" w:rsidRP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Frekvencia plnenia:</w:t>
            </w:r>
          </w:p>
          <w:p w14:paraId="1E2F369C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B9C5" w14:textId="77777777" w:rsidR="009C3B9B" w:rsidRDefault="009C3B9B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526A" w14:textId="144EB956" w:rsidR="00832561" w:rsidRDefault="00832561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) In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3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veďte ak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787"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1DBEF6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73C4A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4C213" w14:textId="77777777" w:rsidR="00993787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BCF7E" w14:textId="77777777" w:rsidR="00993787" w:rsidRPr="00832561" w:rsidRDefault="00993787" w:rsidP="0083256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22FC" w14:textId="77777777" w:rsidR="00832561" w:rsidRPr="00832561" w:rsidRDefault="00832561" w:rsidP="008325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2D81EEA6" w14:textId="77777777" w:rsidR="00144EF6" w:rsidRDefault="00144EF6" w:rsidP="00E92660">
      <w:pPr>
        <w:pStyle w:val="Odsekzoznamu"/>
        <w:ind w:left="350"/>
        <w:jc w:val="both"/>
      </w:pPr>
    </w:p>
    <w:tbl>
      <w:tblPr>
        <w:tblStyle w:val="Mriekatabuky"/>
        <w:tblW w:w="9323" w:type="dxa"/>
        <w:tblInd w:w="-147" w:type="dxa"/>
        <w:tblLook w:val="04A0" w:firstRow="1" w:lastRow="0" w:firstColumn="1" w:lastColumn="0" w:noHBand="0" w:noVBand="1"/>
      </w:tblPr>
      <w:tblGrid>
        <w:gridCol w:w="9323"/>
      </w:tblGrid>
      <w:tr w:rsidR="00144EF6" w14:paraId="04C15FFA" w14:textId="77777777" w:rsidTr="004C1F07">
        <w:trPr>
          <w:trHeight w:val="309"/>
        </w:trPr>
        <w:tc>
          <w:tcPr>
            <w:tcW w:w="9323" w:type="dxa"/>
          </w:tcPr>
          <w:p w14:paraId="693153E4" w14:textId="77777777" w:rsidR="00144EF6" w:rsidRDefault="00144EF6" w:rsidP="00E92660">
            <w:pPr>
              <w:pStyle w:val="Odsekzoznamu"/>
              <w:ind w:left="0"/>
              <w:jc w:val="both"/>
            </w:pPr>
            <w:bookmarkStart w:id="5" w:name="_Hlk163459841"/>
            <w:r w:rsidRPr="00144EF6">
              <w:t>3. Vyčíslite/odhadnite priemerné ročné náklady v € spojené s touto povinnosťou.</w:t>
            </w:r>
          </w:p>
          <w:p w14:paraId="68C7E345" w14:textId="77777777" w:rsidR="00144EF6" w:rsidRDefault="00144EF6" w:rsidP="00E92660">
            <w:pPr>
              <w:pStyle w:val="Odsekzoznamu"/>
              <w:ind w:left="0"/>
              <w:jc w:val="both"/>
            </w:pPr>
          </w:p>
          <w:p w14:paraId="1946F551" w14:textId="77777777" w:rsidR="00144EF6" w:rsidRDefault="00144EF6" w:rsidP="00E92660">
            <w:pPr>
              <w:pStyle w:val="Odsekzoznamu"/>
              <w:ind w:left="0"/>
              <w:jc w:val="both"/>
            </w:pPr>
          </w:p>
          <w:p w14:paraId="4801B674" w14:textId="4DE2EA0D" w:rsidR="00144EF6" w:rsidRDefault="00144EF6" w:rsidP="00E92660">
            <w:pPr>
              <w:pStyle w:val="Odsekzoznamu"/>
              <w:ind w:left="0"/>
              <w:jc w:val="both"/>
            </w:pPr>
          </w:p>
        </w:tc>
      </w:tr>
    </w:tbl>
    <w:tbl>
      <w:tblPr>
        <w:tblStyle w:val="Mriekatabuky"/>
        <w:tblpPr w:leftFromText="141" w:rightFromText="141" w:vertAnchor="text" w:horzAnchor="margin" w:tblpX="-147" w:tblpY="33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C1F07" w14:paraId="04D99D24" w14:textId="77777777" w:rsidTr="004C1F07">
        <w:trPr>
          <w:trHeight w:val="309"/>
        </w:trPr>
        <w:tc>
          <w:tcPr>
            <w:tcW w:w="9351" w:type="dxa"/>
          </w:tcPr>
          <w:bookmarkEnd w:id="5"/>
          <w:p w14:paraId="6E1FCC3F" w14:textId="1C702A03" w:rsidR="004C1F07" w:rsidRDefault="004C1F07" w:rsidP="004C1F07">
            <w:pPr>
              <w:pStyle w:val="Odsekzoznamu"/>
              <w:ind w:left="0"/>
              <w:jc w:val="both"/>
            </w:pPr>
            <w:r>
              <w:t xml:space="preserve">4. </w:t>
            </w:r>
            <w:r w:rsidRPr="004C1F07">
              <w:t>Uveďte Vaše pripomienky k</w:t>
            </w:r>
            <w:r>
              <w:t> </w:t>
            </w:r>
            <w:r w:rsidRPr="004C1F07">
              <w:t>výkonu</w:t>
            </w:r>
            <w:r>
              <w:t>/</w:t>
            </w:r>
            <w:r w:rsidRPr="004C1F07">
              <w:t>fungovaniu hodnotenej regulácie v praxi</w:t>
            </w:r>
            <w:r>
              <w:t xml:space="preserve">. </w:t>
            </w:r>
            <w:r w:rsidRPr="004C1F07">
              <w:t xml:space="preserve"> </w:t>
            </w:r>
          </w:p>
          <w:p w14:paraId="54EB878B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6ABBC6AC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40C192E5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5D2D2FEF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2994CE60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7155E24F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2ED036F8" w14:textId="77777777" w:rsidR="005170CB" w:rsidRDefault="005170CB" w:rsidP="004C1F07">
            <w:pPr>
              <w:pStyle w:val="Odsekzoznamu"/>
              <w:ind w:left="0"/>
              <w:jc w:val="both"/>
            </w:pPr>
          </w:p>
        </w:tc>
      </w:tr>
    </w:tbl>
    <w:p w14:paraId="45FD2413" w14:textId="77777777" w:rsidR="009C3B9B" w:rsidRDefault="009C3B9B" w:rsidP="009C3B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="-147" w:tblpY="254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C1F07" w14:paraId="2B474279" w14:textId="77777777" w:rsidTr="004C1F07">
        <w:trPr>
          <w:trHeight w:val="309"/>
        </w:trPr>
        <w:tc>
          <w:tcPr>
            <w:tcW w:w="9351" w:type="dxa"/>
          </w:tcPr>
          <w:p w14:paraId="2EC4D275" w14:textId="528F7F9B" w:rsidR="004C1F07" w:rsidRDefault="004C1F07" w:rsidP="004C1F07">
            <w:pPr>
              <w:pStyle w:val="Odsekzoznamu"/>
              <w:ind w:left="0"/>
              <w:jc w:val="both"/>
            </w:pPr>
            <w:r>
              <w:t xml:space="preserve">5. </w:t>
            </w:r>
            <w:r w:rsidRPr="004C1F07">
              <w:t xml:space="preserve">Uveďte a popíšte Vaše alternatívne návrhy na zmenu </w:t>
            </w:r>
            <w:r>
              <w:t>hodnotenej reguláci</w:t>
            </w:r>
            <w:r w:rsidRPr="004C1F07">
              <w:t>e s</w:t>
            </w:r>
            <w:r>
              <w:t xml:space="preserve"> prihliadnutím na zámer, s ktorým bola prijatá. </w:t>
            </w:r>
            <w:r w:rsidRPr="004C1F07">
              <w:t xml:space="preserve"> </w:t>
            </w:r>
          </w:p>
          <w:p w14:paraId="4FCAAA8B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2CFD80BF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1440E898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1927D475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280E39B0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2208A4B5" w14:textId="77777777" w:rsidR="004C1F07" w:rsidRDefault="004C1F07" w:rsidP="004C1F07">
            <w:pPr>
              <w:pStyle w:val="Odsekzoznamu"/>
              <w:ind w:left="0"/>
              <w:jc w:val="both"/>
            </w:pPr>
          </w:p>
          <w:p w14:paraId="426B5922" w14:textId="77777777" w:rsidR="005170CB" w:rsidRDefault="005170CB" w:rsidP="004C1F07">
            <w:pPr>
              <w:pStyle w:val="Odsekzoznamu"/>
              <w:ind w:left="0"/>
              <w:jc w:val="both"/>
            </w:pPr>
          </w:p>
        </w:tc>
      </w:tr>
    </w:tbl>
    <w:p w14:paraId="0AF2CB75" w14:textId="1F73EC85" w:rsidR="00C51AA2" w:rsidRDefault="00C51AA2" w:rsidP="005170CB">
      <w:pPr>
        <w:jc w:val="both"/>
      </w:pPr>
    </w:p>
    <w:tbl>
      <w:tblPr>
        <w:tblStyle w:val="Mriekatabuky"/>
        <w:tblW w:w="9323" w:type="dxa"/>
        <w:tblInd w:w="-147" w:type="dxa"/>
        <w:tblLook w:val="04A0" w:firstRow="1" w:lastRow="0" w:firstColumn="1" w:lastColumn="0" w:noHBand="0" w:noVBand="1"/>
      </w:tblPr>
      <w:tblGrid>
        <w:gridCol w:w="9323"/>
      </w:tblGrid>
      <w:tr w:rsidR="005170CB" w14:paraId="35177312" w14:textId="77777777" w:rsidTr="004B71A1">
        <w:trPr>
          <w:trHeight w:val="309"/>
        </w:trPr>
        <w:tc>
          <w:tcPr>
            <w:tcW w:w="9323" w:type="dxa"/>
          </w:tcPr>
          <w:p w14:paraId="4A0D6EFF" w14:textId="60AEF840" w:rsidR="005170CB" w:rsidRDefault="005170CB" w:rsidP="004B71A1">
            <w:pPr>
              <w:pStyle w:val="Odsekzoznamu"/>
              <w:ind w:left="0"/>
              <w:jc w:val="both"/>
            </w:pPr>
            <w:r>
              <w:lastRenderedPageBreak/>
              <w:t>6</w:t>
            </w:r>
            <w:r w:rsidRPr="00144EF6">
              <w:t xml:space="preserve">. </w:t>
            </w:r>
            <w:r>
              <w:t xml:space="preserve">Iné pripomienky: </w:t>
            </w:r>
          </w:p>
          <w:p w14:paraId="006803C8" w14:textId="77777777" w:rsidR="005170CB" w:rsidRDefault="005170CB" w:rsidP="004B71A1">
            <w:pPr>
              <w:pStyle w:val="Odsekzoznamu"/>
              <w:ind w:left="0"/>
              <w:jc w:val="both"/>
            </w:pPr>
          </w:p>
          <w:p w14:paraId="3165CCA6" w14:textId="77777777" w:rsidR="005170CB" w:rsidRDefault="005170CB" w:rsidP="004B71A1">
            <w:pPr>
              <w:pStyle w:val="Odsekzoznamu"/>
              <w:ind w:left="0"/>
              <w:jc w:val="both"/>
            </w:pPr>
          </w:p>
          <w:p w14:paraId="55E91628" w14:textId="77777777" w:rsidR="005170CB" w:rsidRDefault="005170CB" w:rsidP="004B71A1">
            <w:pPr>
              <w:pStyle w:val="Odsekzoznamu"/>
              <w:ind w:left="0"/>
              <w:jc w:val="both"/>
            </w:pPr>
          </w:p>
          <w:p w14:paraId="33714796" w14:textId="77777777" w:rsidR="00CB66ED" w:rsidRDefault="00CB66ED" w:rsidP="004B71A1">
            <w:pPr>
              <w:pStyle w:val="Odsekzoznamu"/>
              <w:ind w:left="0"/>
              <w:jc w:val="both"/>
            </w:pPr>
          </w:p>
          <w:p w14:paraId="31644CD7" w14:textId="77777777" w:rsidR="00CB66ED" w:rsidRDefault="00CB66ED" w:rsidP="004B71A1">
            <w:pPr>
              <w:pStyle w:val="Odsekzoznamu"/>
              <w:ind w:left="0"/>
              <w:jc w:val="both"/>
            </w:pPr>
          </w:p>
          <w:p w14:paraId="30F5257A" w14:textId="77777777" w:rsidR="00CB66ED" w:rsidRDefault="00CB66ED" w:rsidP="004B71A1">
            <w:pPr>
              <w:pStyle w:val="Odsekzoznamu"/>
              <w:ind w:left="0"/>
              <w:jc w:val="both"/>
            </w:pPr>
          </w:p>
          <w:p w14:paraId="2968D09A" w14:textId="77777777" w:rsidR="00CB66ED" w:rsidRDefault="00CB66ED" w:rsidP="004B71A1">
            <w:pPr>
              <w:pStyle w:val="Odsekzoznamu"/>
              <w:ind w:left="0"/>
              <w:jc w:val="both"/>
            </w:pPr>
          </w:p>
        </w:tc>
      </w:tr>
    </w:tbl>
    <w:p w14:paraId="65874840" w14:textId="77777777" w:rsidR="005170CB" w:rsidRDefault="005170CB" w:rsidP="002E0F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341BAA7" w14:textId="7BF4D7D4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5170CB" w:rsidRPr="005170CB">
          <w:rPr>
            <w:rStyle w:val="Hypertextovprepojenie"/>
            <w:rFonts w:ascii="Times New Roman" w:hAnsi="Times New Roman"/>
            <w:b/>
            <w:sz w:val="24"/>
            <w:szCs w:val="24"/>
          </w:rPr>
          <w:t>kristina.mochnack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do </w:t>
      </w:r>
      <w:r w:rsidR="00517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7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1428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989F" w14:textId="77777777" w:rsidR="00142843" w:rsidRDefault="00142843" w:rsidP="00C51AA2">
      <w:pPr>
        <w:spacing w:after="0" w:line="240" w:lineRule="auto"/>
      </w:pPr>
      <w:r>
        <w:separator/>
      </w:r>
    </w:p>
  </w:endnote>
  <w:endnote w:type="continuationSeparator" w:id="0">
    <w:p w14:paraId="0A5F1173" w14:textId="77777777" w:rsidR="00142843" w:rsidRDefault="00142843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0DADE3F8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48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3A78" w14:textId="77777777" w:rsidR="00142843" w:rsidRDefault="00142843" w:rsidP="00C51AA2">
      <w:pPr>
        <w:spacing w:after="0" w:line="240" w:lineRule="auto"/>
      </w:pPr>
      <w:r>
        <w:separator/>
      </w:r>
    </w:p>
  </w:footnote>
  <w:footnote w:type="continuationSeparator" w:id="0">
    <w:p w14:paraId="00954938" w14:textId="77777777" w:rsidR="00142843" w:rsidRDefault="00142843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Pr="00801BC2" w:rsidRDefault="00327AD7" w:rsidP="00327AD7">
      <w:pPr>
        <w:pStyle w:val="Textpoznmkypodiarou"/>
        <w:jc w:val="both"/>
        <w:rPr>
          <w:rFonts w:ascii="Times New Roman" w:hAnsi="Times New Roman" w:cs="Times New Roman"/>
        </w:rPr>
      </w:pPr>
      <w:r w:rsidRPr="00801BC2">
        <w:rPr>
          <w:rStyle w:val="Odkaznapoznmkupodiarou"/>
          <w:rFonts w:ascii="Times New Roman" w:hAnsi="Times New Roman" w:cs="Times New Roman"/>
        </w:rPr>
        <w:footnoteRef/>
      </w:r>
      <w:r w:rsidRPr="00801BC2">
        <w:rPr>
          <w:rFonts w:ascii="Times New Roman" w:hAnsi="Times New Roman" w:cs="Times New Roman"/>
        </w:rPr>
        <w:t xml:space="preserve"> </w:t>
      </w:r>
      <w:r w:rsidR="003809F6" w:rsidRPr="00801BC2">
        <w:rPr>
          <w:rFonts w:ascii="Times New Roman" w:hAnsi="Times New Roman" w:cs="Times New Roman"/>
        </w:rPr>
        <w:t>MH SR zbiera i</w:t>
      </w:r>
      <w:r w:rsidRPr="00801BC2">
        <w:rPr>
          <w:rFonts w:ascii="Times New Roman" w:hAnsi="Times New Roman" w:cs="Times New Roman"/>
        </w:rPr>
        <w:t>dentifikačné údaje za účelom evidencie účastníkov ex post konzultácií pre potreby Plánu obnovy a odolnosti SR.</w:t>
      </w:r>
    </w:p>
  </w:footnote>
  <w:footnote w:id="2">
    <w:p w14:paraId="78DD2E1B" w14:textId="2706EB26" w:rsidR="00CB6BB0" w:rsidRDefault="00CB6BB0" w:rsidP="00327AD7">
      <w:pPr>
        <w:pStyle w:val="Textpoznmkypodiarou"/>
        <w:jc w:val="both"/>
      </w:pPr>
      <w:r w:rsidRPr="00801BC2">
        <w:rPr>
          <w:rStyle w:val="Odkaznapoznmkupodiarou"/>
          <w:rFonts w:ascii="Times New Roman" w:hAnsi="Times New Roman" w:cs="Times New Roman"/>
        </w:rPr>
        <w:footnoteRef/>
      </w:r>
      <w:r w:rsidR="00801BC2">
        <w:rPr>
          <w:rFonts w:ascii="Times New Roman" w:hAnsi="Times New Roman" w:cs="Times New Roman"/>
        </w:rPr>
        <w:t xml:space="preserve"> </w:t>
      </w:r>
      <w:r w:rsidRPr="00801BC2">
        <w:rPr>
          <w:rFonts w:ascii="Times New Roman" w:hAnsi="Times New Roman" w:cs="Times New Roman"/>
        </w:rPr>
        <w:t xml:space="preserve">V prípade zvolenia „Nie“ Vaša odpoveď ako dotknutého podnikateľského subjektu bude zverejnená v anonymizovanej podobe (bez uvedenia </w:t>
      </w:r>
      <w:r w:rsidR="00381493" w:rsidRPr="00801BC2">
        <w:rPr>
          <w:rFonts w:ascii="Times New Roman" w:hAnsi="Times New Roman" w:cs="Times New Roman"/>
        </w:rPr>
        <w:t xml:space="preserve">identifikačných </w:t>
      </w:r>
      <w:r w:rsidRPr="00801BC2">
        <w:rPr>
          <w:rFonts w:ascii="Times New Roman" w:hAnsi="Times New Roman" w:cs="Times New Roman"/>
        </w:rP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3596880">
    <w:abstractNumId w:val="6"/>
  </w:num>
  <w:num w:numId="2" w16cid:durableId="2145609977">
    <w:abstractNumId w:val="3"/>
  </w:num>
  <w:num w:numId="3" w16cid:durableId="1534075000">
    <w:abstractNumId w:val="4"/>
  </w:num>
  <w:num w:numId="4" w16cid:durableId="1066074945">
    <w:abstractNumId w:val="5"/>
  </w:num>
  <w:num w:numId="5" w16cid:durableId="216089391">
    <w:abstractNumId w:val="2"/>
  </w:num>
  <w:num w:numId="6" w16cid:durableId="25764575">
    <w:abstractNumId w:val="1"/>
  </w:num>
  <w:num w:numId="7" w16cid:durableId="170559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85"/>
    <w:rsid w:val="000165FB"/>
    <w:rsid w:val="000218F6"/>
    <w:rsid w:val="00025CF6"/>
    <w:rsid w:val="000449E1"/>
    <w:rsid w:val="000C1556"/>
    <w:rsid w:val="00124745"/>
    <w:rsid w:val="00142843"/>
    <w:rsid w:val="00144EF6"/>
    <w:rsid w:val="00166D85"/>
    <w:rsid w:val="001F5F52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3123C9"/>
    <w:rsid w:val="00325663"/>
    <w:rsid w:val="00327AD7"/>
    <w:rsid w:val="00327C0C"/>
    <w:rsid w:val="00350259"/>
    <w:rsid w:val="003809F6"/>
    <w:rsid w:val="00381493"/>
    <w:rsid w:val="003863CF"/>
    <w:rsid w:val="003C68A7"/>
    <w:rsid w:val="003C7DC8"/>
    <w:rsid w:val="003F2005"/>
    <w:rsid w:val="0041342B"/>
    <w:rsid w:val="004176A4"/>
    <w:rsid w:val="004208E5"/>
    <w:rsid w:val="00485E48"/>
    <w:rsid w:val="004A3717"/>
    <w:rsid w:val="004C1F07"/>
    <w:rsid w:val="004E0FF7"/>
    <w:rsid w:val="004F4A2E"/>
    <w:rsid w:val="005170CB"/>
    <w:rsid w:val="00547782"/>
    <w:rsid w:val="0055776A"/>
    <w:rsid w:val="00577599"/>
    <w:rsid w:val="005D78EC"/>
    <w:rsid w:val="00600B3D"/>
    <w:rsid w:val="006353DE"/>
    <w:rsid w:val="006620D0"/>
    <w:rsid w:val="00667CC3"/>
    <w:rsid w:val="00680AD8"/>
    <w:rsid w:val="0069250C"/>
    <w:rsid w:val="0073519E"/>
    <w:rsid w:val="00735E22"/>
    <w:rsid w:val="00762E3B"/>
    <w:rsid w:val="00763341"/>
    <w:rsid w:val="00797C07"/>
    <w:rsid w:val="007D47E9"/>
    <w:rsid w:val="00801BC2"/>
    <w:rsid w:val="008027ED"/>
    <w:rsid w:val="0081498E"/>
    <w:rsid w:val="0081703E"/>
    <w:rsid w:val="00817586"/>
    <w:rsid w:val="00832561"/>
    <w:rsid w:val="008442FD"/>
    <w:rsid w:val="00861D70"/>
    <w:rsid w:val="00866224"/>
    <w:rsid w:val="008A1847"/>
    <w:rsid w:val="00914417"/>
    <w:rsid w:val="009748EA"/>
    <w:rsid w:val="00993787"/>
    <w:rsid w:val="0099608D"/>
    <w:rsid w:val="009C3B9B"/>
    <w:rsid w:val="009D2D37"/>
    <w:rsid w:val="00A11126"/>
    <w:rsid w:val="00A43C55"/>
    <w:rsid w:val="00A72FC7"/>
    <w:rsid w:val="00AD456D"/>
    <w:rsid w:val="00B56D42"/>
    <w:rsid w:val="00B65DF1"/>
    <w:rsid w:val="00BF6AFC"/>
    <w:rsid w:val="00C02614"/>
    <w:rsid w:val="00C032B9"/>
    <w:rsid w:val="00C24D3C"/>
    <w:rsid w:val="00C51AA2"/>
    <w:rsid w:val="00CA4C0A"/>
    <w:rsid w:val="00CB4480"/>
    <w:rsid w:val="00CB540D"/>
    <w:rsid w:val="00CB66ED"/>
    <w:rsid w:val="00CB6BB0"/>
    <w:rsid w:val="00D00662"/>
    <w:rsid w:val="00D320C8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92660"/>
    <w:rsid w:val="00EA3E9A"/>
    <w:rsid w:val="00ED6FE8"/>
    <w:rsid w:val="00F2703C"/>
    <w:rsid w:val="00F40916"/>
    <w:rsid w:val="00F67ED7"/>
    <w:rsid w:val="00F862E8"/>
    <w:rsid w:val="00FA6226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4EF6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27641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559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5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12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27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76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ochnacka@uvz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366F-196E-4CBF-B9CE-16F716C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5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ankova</dc:creator>
  <cp:lastModifiedBy>Kristína Mochnacká</cp:lastModifiedBy>
  <cp:revision>6</cp:revision>
  <cp:lastPrinted>2023-07-27T06:27:00Z</cp:lastPrinted>
  <dcterms:created xsi:type="dcterms:W3CDTF">2024-03-21T08:46:00Z</dcterms:created>
  <dcterms:modified xsi:type="dcterms:W3CDTF">2024-04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